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C52" w14:textId="77777777" w:rsidR="002850B5" w:rsidRPr="00252528" w:rsidRDefault="00DB0041" w:rsidP="002850B5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0</w:t>
      </w:r>
      <w:r w:rsidR="0028526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1F333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度</w:t>
      </w:r>
      <w:r w:rsidR="00252528" w:rsidRPr="0025252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教育開発国際協力研究センター</w:t>
      </w:r>
      <w:r w:rsidR="00252528" w:rsidRPr="00252528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(CICE)</w:t>
      </w:r>
      <w:r w:rsidR="002850B5" w:rsidRPr="0025252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インターン応募シー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76"/>
        <w:gridCol w:w="5211"/>
        <w:gridCol w:w="1484"/>
        <w:gridCol w:w="1635"/>
      </w:tblGrid>
      <w:tr w:rsidR="00525617" w:rsidRPr="00D15B54" w14:paraId="7325F7A9" w14:textId="77777777" w:rsidTr="00007983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D92A3A3" w14:textId="77777777" w:rsidR="00525617" w:rsidRPr="00D15B54" w:rsidRDefault="00525617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521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9C62A1" w14:textId="77777777" w:rsidR="00525617" w:rsidRPr="00D15B54" w:rsidRDefault="00525617" w:rsidP="00007983">
            <w:pPr>
              <w:jc w:val="center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0"/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380A018" w14:textId="77777777" w:rsidR="00525617" w:rsidRPr="007E6E8B" w:rsidRDefault="00525617" w:rsidP="004D2785">
            <w:pPr>
              <w:jc w:val="left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学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88A77E1" w14:textId="77777777" w:rsidR="00525617" w:rsidRPr="007E6E8B" w:rsidRDefault="00525617" w:rsidP="00007983">
            <w:pPr>
              <w:ind w:right="840"/>
              <w:jc w:val="left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" w:name="テキスト9"/>
            <w:r w:rsidRPr="00D63CFD">
              <w:rPr>
                <w:rFonts w:ascii="ＭＳ 明朝" w:hAnsi="ＭＳ 明朝"/>
                <w:position w:val="4"/>
              </w:rPr>
              <w:instrText xml:space="preserve"> </w:instrText>
            </w:r>
            <w:r w:rsidRPr="00D63CFD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D63CFD">
              <w:rPr>
                <w:rFonts w:ascii="ＭＳ 明朝" w:hAnsi="ＭＳ 明朝"/>
                <w:position w:val="4"/>
              </w:rPr>
              <w:instrText xml:space="preserve"> </w:instrText>
            </w:r>
            <w:r w:rsidRPr="00D63CFD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1"/>
          </w:p>
        </w:tc>
      </w:tr>
      <w:tr w:rsidR="00525617" w:rsidRPr="00D15B54" w14:paraId="086D503E" w14:textId="77777777" w:rsidTr="00007983">
        <w:trPr>
          <w:trHeight w:hRule="exact" w:val="813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29AF13A" w14:textId="77777777" w:rsidR="00525617" w:rsidRPr="00D15B54" w:rsidRDefault="00525617" w:rsidP="004D2785">
            <w:pPr>
              <w:wordWrap w:val="0"/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>氏名</w:t>
            </w:r>
          </w:p>
        </w:tc>
        <w:tc>
          <w:tcPr>
            <w:tcW w:w="521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D250806" w14:textId="77777777" w:rsidR="00525617" w:rsidRPr="00D15B54" w:rsidRDefault="00525617" w:rsidP="00007983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position w:val="4"/>
                <w:sz w:val="32"/>
                <w:szCs w:val="3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007983">
              <w:rPr>
                <w:rFonts w:ascii="ＭＳ 明朝" w:hAnsi="ＭＳ 明朝"/>
                <w:position w:val="4"/>
                <w:sz w:val="32"/>
                <w:szCs w:val="32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  <w:sz w:val="32"/>
                <w:szCs w:val="32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  <w:sz w:val="32"/>
                <w:szCs w:val="32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  <w:sz w:val="32"/>
                <w:szCs w:val="32"/>
              </w:rPr>
            </w:r>
            <w:r>
              <w:rPr>
                <w:rFonts w:ascii="ＭＳ 明朝" w:hAnsi="ＭＳ 明朝"/>
                <w:position w:val="4"/>
                <w:sz w:val="32"/>
                <w:szCs w:val="32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  <w:sz w:val="32"/>
                <w:szCs w:val="32"/>
              </w:rPr>
              <w:t> </w:t>
            </w:r>
            <w:r w:rsidR="00007983">
              <w:rPr>
                <w:rFonts w:ascii="ＭＳ 明朝" w:hAnsi="ＭＳ 明朝"/>
                <w:position w:val="4"/>
                <w:sz w:val="32"/>
                <w:szCs w:val="32"/>
              </w:rPr>
              <w:t> </w:t>
            </w:r>
            <w:r w:rsidR="00007983">
              <w:rPr>
                <w:rFonts w:ascii="ＭＳ 明朝" w:hAnsi="ＭＳ 明朝"/>
                <w:position w:val="4"/>
                <w:sz w:val="32"/>
                <w:szCs w:val="32"/>
              </w:rPr>
              <w:t> </w:t>
            </w:r>
            <w:r w:rsidR="00007983">
              <w:rPr>
                <w:rFonts w:ascii="ＭＳ 明朝" w:hAnsi="ＭＳ 明朝"/>
                <w:position w:val="4"/>
                <w:sz w:val="32"/>
                <w:szCs w:val="32"/>
              </w:rPr>
              <w:t> </w:t>
            </w:r>
            <w:r w:rsidR="00007983">
              <w:rPr>
                <w:rFonts w:ascii="ＭＳ 明朝" w:hAnsi="ＭＳ 明朝"/>
                <w:position w:val="4"/>
                <w:sz w:val="32"/>
                <w:szCs w:val="32"/>
              </w:rPr>
              <w:t> </w:t>
            </w:r>
            <w:r>
              <w:rPr>
                <w:rFonts w:ascii="ＭＳ 明朝" w:hAnsi="ＭＳ 明朝"/>
                <w:position w:val="4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1B2BB" w14:textId="77777777" w:rsidR="00525617" w:rsidRDefault="00525617" w:rsidP="004D2785">
            <w:pPr>
              <w:jc w:val="left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学部/研究科</w:t>
            </w:r>
          </w:p>
          <w:p w14:paraId="6C22A6FE" w14:textId="77777777" w:rsidR="00525617" w:rsidRPr="007E6E8B" w:rsidRDefault="00525617" w:rsidP="00007983">
            <w:pPr>
              <w:wordWrap w:val="0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3" w:name="テキスト8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3"/>
          </w:p>
        </w:tc>
      </w:tr>
      <w:tr w:rsidR="00525617" w:rsidRPr="00D15B54" w14:paraId="0450475A" w14:textId="77777777" w:rsidTr="00007983">
        <w:trPr>
          <w:trHeight w:hRule="exact" w:val="743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18A3" w14:textId="77777777" w:rsidR="00525617" w:rsidRPr="00525617" w:rsidRDefault="00525617" w:rsidP="00007983">
            <w:pPr>
              <w:wordWrap w:val="0"/>
              <w:ind w:left="321"/>
              <w:jc w:val="center"/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4"/>
            <w:r w:rsidRPr="00D15B54">
              <w:rPr>
                <w:rFonts w:ascii="ＭＳ 明朝" w:hAnsi="ＭＳ 明朝" w:hint="eastAsia"/>
                <w:position w:val="4"/>
              </w:rPr>
              <w:t>年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5"/>
            <w:r w:rsidRPr="00D15B54">
              <w:rPr>
                <w:rFonts w:ascii="ＭＳ 明朝" w:hAnsi="ＭＳ 明朝" w:hint="eastAsia"/>
                <w:position w:val="4"/>
              </w:rPr>
              <w:t>月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6"/>
            <w:r w:rsidRPr="00D15B54">
              <w:rPr>
                <w:rFonts w:ascii="ＭＳ 明朝" w:hAnsi="ＭＳ 明朝" w:hint="eastAsia"/>
                <w:position w:val="4"/>
              </w:rPr>
              <w:t>日</w:t>
            </w:r>
            <w:r>
              <w:rPr>
                <w:rFonts w:ascii="ＭＳ 明朝" w:hAnsi="ＭＳ 明朝" w:hint="eastAsia"/>
                <w:position w:val="4"/>
              </w:rPr>
              <w:t>生（年</w:t>
            </w: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Pr="00007983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 w:rsidR="00007983">
              <w:rPr>
                <w:rFonts w:ascii="ＭＳ 明朝" w:hAnsi="ＭＳ 明朝"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7"/>
            <w:r w:rsidRPr="00D15B54">
              <w:rPr>
                <w:rFonts w:ascii="ＭＳ 明朝" w:hAnsi="ＭＳ 明朝" w:hint="eastAsia"/>
                <w:position w:val="4"/>
              </w:rPr>
              <w:t>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D15B54">
              <w:rPr>
                <w:rFonts w:ascii="ＭＳ 明朝" w:hAnsi="ＭＳ 明朝" w:hint="eastAsia"/>
                <w:position w:val="4"/>
              </w:rPr>
              <w:t>才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154F" w14:textId="77777777" w:rsidR="00525617" w:rsidRPr="007E6E8B" w:rsidRDefault="00525617" w:rsidP="00525617">
            <w:pPr>
              <w:wordWrap w:val="0"/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>性別</w:t>
            </w:r>
            <w:r w:rsidR="001719F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1719F6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8" w:name="テキスト36"/>
            <w:r w:rsidR="001719F6" w:rsidRPr="001719F6">
              <w:rPr>
                <w:rFonts w:ascii="ＭＳ 明朝" w:hAnsi="ＭＳ 明朝"/>
                <w:position w:val="4"/>
              </w:rPr>
              <w:instrText xml:space="preserve"> </w:instrText>
            </w:r>
            <w:r w:rsidR="001719F6" w:rsidRPr="001719F6">
              <w:rPr>
                <w:rFonts w:ascii="ＭＳ 明朝" w:hAnsi="ＭＳ 明朝" w:hint="eastAsia"/>
                <w:position w:val="4"/>
              </w:rPr>
              <w:instrText>FORMTEXT</w:instrText>
            </w:r>
            <w:r w:rsidR="001719F6" w:rsidRPr="001719F6">
              <w:rPr>
                <w:rFonts w:ascii="ＭＳ 明朝" w:hAnsi="ＭＳ 明朝"/>
                <w:position w:val="4"/>
              </w:rPr>
              <w:instrText xml:space="preserve"> </w:instrText>
            </w:r>
            <w:r w:rsidR="001719F6" w:rsidRPr="001719F6">
              <w:rPr>
                <w:rFonts w:ascii="ＭＳ 明朝" w:hAnsi="ＭＳ 明朝" w:hint="eastAsia"/>
                <w:position w:val="4"/>
              </w:rPr>
            </w:r>
            <w:r w:rsidR="001719F6">
              <w:rPr>
                <w:rFonts w:ascii="ＭＳ 明朝" w:hAnsi="ＭＳ 明朝"/>
                <w:position w:val="4"/>
              </w:rPr>
              <w:fldChar w:fldCharType="separate"/>
            </w:r>
            <w:r w:rsidR="001719F6">
              <w:rPr>
                <w:rFonts w:ascii="ＭＳ 明朝" w:hAnsi="ＭＳ 明朝"/>
                <w:noProof/>
                <w:position w:val="4"/>
              </w:rPr>
              <w:t> </w:t>
            </w:r>
            <w:r w:rsidR="001719F6">
              <w:rPr>
                <w:rFonts w:ascii="ＭＳ 明朝" w:hAnsi="ＭＳ 明朝"/>
                <w:noProof/>
                <w:position w:val="4"/>
              </w:rPr>
              <w:t> </w:t>
            </w:r>
            <w:r w:rsidR="001719F6">
              <w:rPr>
                <w:rFonts w:ascii="ＭＳ 明朝" w:hAnsi="ＭＳ 明朝"/>
                <w:noProof/>
                <w:position w:val="4"/>
              </w:rPr>
              <w:t> </w:t>
            </w:r>
            <w:r w:rsidR="001719F6">
              <w:rPr>
                <w:rFonts w:ascii="ＭＳ 明朝" w:hAnsi="ＭＳ 明朝"/>
                <w:noProof/>
                <w:position w:val="4"/>
              </w:rPr>
              <w:t> </w:t>
            </w:r>
            <w:r w:rsidR="001719F6">
              <w:rPr>
                <w:rFonts w:ascii="ＭＳ 明朝" w:hAnsi="ＭＳ 明朝"/>
                <w:noProof/>
                <w:position w:val="4"/>
              </w:rPr>
              <w:t> </w:t>
            </w:r>
            <w:r w:rsidR="001719F6">
              <w:rPr>
                <w:rFonts w:ascii="ＭＳ 明朝" w:hAnsi="ＭＳ 明朝"/>
                <w:position w:val="4"/>
              </w:rPr>
              <w:fldChar w:fldCharType="end"/>
            </w:r>
            <w:bookmarkEnd w:id="8"/>
          </w:p>
        </w:tc>
      </w:tr>
      <w:tr w:rsidR="0024559C" w:rsidRPr="00D15B54" w14:paraId="5782FC2D" w14:textId="77777777" w:rsidTr="00007983">
        <w:trPr>
          <w:trHeight w:hRule="exact" w:val="4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6CDFE65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521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A53318" w14:textId="77777777" w:rsidR="0024559C" w:rsidRPr="00D15B54" w:rsidRDefault="00525617" w:rsidP="004D2785">
            <w:pPr>
              <w:rPr>
                <w:rFonts w:ascii="ＭＳ 明朝" w:hAnsi="ＭＳ 明朝" w:hint="eastAsia"/>
                <w:position w:val="4"/>
                <w:sz w:val="16"/>
                <w:szCs w:val="16"/>
              </w:rPr>
            </w:pPr>
            <w:r>
              <w:rPr>
                <w:rFonts w:ascii="ＭＳ 明朝" w:hAnsi="ＭＳ 明朝"/>
                <w:position w:val="4"/>
                <w:sz w:val="16"/>
                <w:szCs w:val="16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="ＭＳ 明朝" w:hAnsi="ＭＳ 明朝"/>
                <w:position w:val="4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  <w:instrText>FORMTEXT</w:instrText>
            </w:r>
            <w:r>
              <w:rPr>
                <w:rFonts w:ascii="ＭＳ 明朝" w:hAnsi="ＭＳ 明朝"/>
                <w:position w:val="4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</w:r>
            <w:r>
              <w:rPr>
                <w:rFonts w:ascii="ＭＳ 明朝" w:hAnsi="ＭＳ 明朝"/>
                <w:position w:val="4"/>
                <w:sz w:val="16"/>
                <w:szCs w:val="16"/>
              </w:rPr>
              <w:fldChar w:fldCharType="separate"/>
            </w:r>
            <w:r>
              <w:rPr>
                <w:rFonts w:ascii="ＭＳ 明朝" w:hAnsi="ＭＳ 明朝"/>
                <w:noProof/>
                <w:position w:val="4"/>
                <w:sz w:val="16"/>
                <w:szCs w:val="16"/>
              </w:rPr>
              <w:t> </w:t>
            </w:r>
            <w:r>
              <w:rPr>
                <w:rFonts w:ascii="ＭＳ 明朝" w:hAnsi="ＭＳ 明朝"/>
                <w:noProof/>
                <w:position w:val="4"/>
                <w:sz w:val="16"/>
                <w:szCs w:val="16"/>
              </w:rPr>
              <w:t> </w:t>
            </w:r>
            <w:r>
              <w:rPr>
                <w:rFonts w:ascii="ＭＳ 明朝" w:hAnsi="ＭＳ 明朝"/>
                <w:noProof/>
                <w:position w:val="4"/>
                <w:sz w:val="16"/>
                <w:szCs w:val="16"/>
              </w:rPr>
              <w:t> </w:t>
            </w:r>
            <w:r>
              <w:rPr>
                <w:rFonts w:ascii="ＭＳ 明朝" w:hAnsi="ＭＳ 明朝"/>
                <w:noProof/>
                <w:position w:val="4"/>
                <w:sz w:val="16"/>
                <w:szCs w:val="16"/>
              </w:rPr>
              <w:t> </w:t>
            </w:r>
            <w:r>
              <w:rPr>
                <w:rFonts w:ascii="ＭＳ 明朝" w:hAnsi="ＭＳ 明朝"/>
                <w:noProof/>
                <w:position w:val="4"/>
                <w:sz w:val="16"/>
                <w:szCs w:val="16"/>
              </w:rPr>
              <w:t> </w:t>
            </w:r>
            <w:r>
              <w:rPr>
                <w:rFonts w:ascii="ＭＳ 明朝" w:hAnsi="ＭＳ 明朝"/>
                <w:position w:val="4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607B9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 xml:space="preserve">TEL. </w:t>
            </w:r>
            <w:r w:rsidR="00525617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0" w:name="テキスト13"/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  <w:instrText>FORMTEXT</w:instrText>
            </w:r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</w:r>
            <w:r w:rsidR="00525617">
              <w:rPr>
                <w:rFonts w:ascii="ＭＳ 明朝" w:hAnsi="ＭＳ 明朝"/>
                <w:position w:val="4"/>
              </w:rPr>
              <w:fldChar w:fldCharType="separate"/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position w:val="4"/>
              </w:rPr>
              <w:fldChar w:fldCharType="end"/>
            </w:r>
            <w:bookmarkEnd w:id="10"/>
          </w:p>
        </w:tc>
      </w:tr>
      <w:tr w:rsidR="0024559C" w:rsidRPr="00D15B54" w14:paraId="4F69747A" w14:textId="77777777" w:rsidTr="00007983">
        <w:trPr>
          <w:trHeight w:hRule="exact" w:val="420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7113E7C" w14:textId="77777777" w:rsidR="0024559C" w:rsidRPr="00D15B54" w:rsidRDefault="0024559C" w:rsidP="004D2785">
            <w:pPr>
              <w:wordWrap w:val="0"/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>現住所</w:t>
            </w:r>
          </w:p>
        </w:tc>
        <w:tc>
          <w:tcPr>
            <w:tcW w:w="521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4B9709B7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 xml:space="preserve">〒 </w:t>
            </w:r>
            <w:r w:rsidR="00525617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  <w:instrText>FORMTEXT</w:instrText>
            </w:r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</w:r>
            <w:r w:rsidR="00525617">
              <w:rPr>
                <w:rFonts w:ascii="ＭＳ 明朝" w:hAnsi="ＭＳ 明朝"/>
                <w:position w:val="4"/>
              </w:rPr>
              <w:fldChar w:fldCharType="separate"/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position w:val="4"/>
              </w:rPr>
              <w:fldChar w:fldCharType="end"/>
            </w:r>
            <w:bookmarkEnd w:id="11"/>
          </w:p>
          <w:p w14:paraId="7C5C962E" w14:textId="77777777" w:rsidR="0024559C" w:rsidRPr="00D15B54" w:rsidRDefault="00525617" w:rsidP="004D2785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2" w:name="テキスト12"/>
            <w:r w:rsidRPr="00353077">
              <w:rPr>
                <w:rFonts w:ascii="ＭＳ 明朝" w:hAnsi="ＭＳ 明朝"/>
                <w:position w:val="4"/>
              </w:rPr>
              <w:instrText xml:space="preserve"> </w:instrText>
            </w:r>
            <w:r w:rsidRPr="00353077">
              <w:rPr>
                <w:rFonts w:ascii="ＭＳ 明朝" w:hAnsi="ＭＳ 明朝" w:hint="eastAsia"/>
                <w:position w:val="4"/>
              </w:rPr>
              <w:instrText>FORMTEXT</w:instrText>
            </w:r>
            <w:r w:rsidRPr="00353077">
              <w:rPr>
                <w:rFonts w:ascii="ＭＳ 明朝" w:hAnsi="ＭＳ 明朝"/>
                <w:position w:val="4"/>
              </w:rPr>
              <w:instrText xml:space="preserve"> </w:instrText>
            </w:r>
            <w:r w:rsidRPr="00353077">
              <w:rPr>
                <w:rFonts w:ascii="ＭＳ 明朝" w:hAnsi="ＭＳ 明朝" w:hint="eastAsia"/>
                <w:position w:val="4"/>
              </w:rPr>
            </w:r>
            <w:r>
              <w:rPr>
                <w:rFonts w:ascii="ＭＳ 明朝" w:hAnsi="ＭＳ 明朝"/>
                <w:position w:val="4"/>
              </w:rPr>
              <w:fldChar w:fldCharType="separate"/>
            </w:r>
            <w:r>
              <w:rPr>
                <w:rFonts w:ascii="ＭＳ 明朝" w:hAnsi="ＭＳ 明朝"/>
                <w:noProof/>
                <w:position w:val="4"/>
              </w:rPr>
              <w:t> </w:t>
            </w:r>
            <w:r>
              <w:rPr>
                <w:rFonts w:ascii="ＭＳ 明朝" w:hAnsi="ＭＳ 明朝"/>
                <w:noProof/>
                <w:position w:val="4"/>
              </w:rPr>
              <w:t> </w:t>
            </w:r>
            <w:r>
              <w:rPr>
                <w:rFonts w:ascii="ＭＳ 明朝" w:hAnsi="ＭＳ 明朝"/>
                <w:noProof/>
                <w:position w:val="4"/>
              </w:rPr>
              <w:t> </w:t>
            </w:r>
            <w:r>
              <w:rPr>
                <w:rFonts w:ascii="ＭＳ 明朝" w:hAnsi="ＭＳ 明朝"/>
                <w:noProof/>
                <w:position w:val="4"/>
              </w:rPr>
              <w:t> </w:t>
            </w:r>
            <w:r>
              <w:rPr>
                <w:rFonts w:ascii="ＭＳ 明朝" w:hAnsi="ＭＳ 明朝"/>
                <w:noProof/>
                <w:position w:val="4"/>
              </w:rPr>
              <w:t> </w:t>
            </w:r>
            <w:r>
              <w:rPr>
                <w:rFonts w:ascii="ＭＳ 明朝" w:hAnsi="ＭＳ 明朝"/>
                <w:position w:val="4"/>
              </w:rPr>
              <w:fldChar w:fldCharType="end"/>
            </w:r>
            <w:bookmarkEnd w:id="12"/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FA67B6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 xml:space="preserve">携帯 </w:t>
            </w:r>
            <w:r w:rsidR="00525617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3" w:name="テキスト14"/>
            <w:r w:rsidR="00525617"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 w:rsidRPr="00007983">
              <w:rPr>
                <w:rFonts w:ascii="ＭＳ 明朝" w:hAnsi="ＭＳ 明朝" w:hint="eastAsia"/>
                <w:position w:val="4"/>
              </w:rPr>
              <w:instrText>FORMTEXT</w:instrText>
            </w:r>
            <w:r w:rsidR="00525617" w:rsidRPr="00007983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 w:rsidRPr="00007983">
              <w:rPr>
                <w:rFonts w:ascii="ＭＳ 明朝" w:hAnsi="ＭＳ 明朝" w:hint="eastAsia"/>
                <w:position w:val="4"/>
              </w:rPr>
            </w:r>
            <w:r w:rsidR="00525617">
              <w:rPr>
                <w:rFonts w:ascii="ＭＳ 明朝" w:hAnsi="ＭＳ 明朝"/>
                <w:position w:val="4"/>
              </w:rPr>
              <w:fldChar w:fldCharType="separate"/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position w:val="4"/>
              </w:rPr>
              <w:fldChar w:fldCharType="end"/>
            </w:r>
            <w:bookmarkEnd w:id="13"/>
          </w:p>
        </w:tc>
      </w:tr>
      <w:tr w:rsidR="0024559C" w:rsidRPr="00D15B54" w14:paraId="790AF104" w14:textId="77777777" w:rsidTr="00007983">
        <w:trPr>
          <w:trHeight w:hRule="exact" w:val="4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A6517A" w14:textId="77777777" w:rsidR="0024559C" w:rsidRPr="00D15B54" w:rsidRDefault="0024559C" w:rsidP="004D2785">
            <w:pPr>
              <w:wordWrap w:val="0"/>
              <w:jc w:val="center"/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90710A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D5D8D" w14:textId="77777777" w:rsidR="0024559C" w:rsidRPr="00D15B54" w:rsidRDefault="0024559C" w:rsidP="004D2785">
            <w:pPr>
              <w:rPr>
                <w:rFonts w:ascii="ＭＳ 明朝" w:hAnsi="ＭＳ 明朝" w:hint="eastAsia"/>
                <w:position w:val="4"/>
              </w:rPr>
            </w:pPr>
            <w:r w:rsidRPr="00D15B54">
              <w:rPr>
                <w:rFonts w:ascii="ＭＳ 明朝" w:hAnsi="ＭＳ 明朝" w:hint="eastAsia"/>
                <w:position w:val="4"/>
              </w:rPr>
              <w:t xml:space="preserve">FAX. </w:t>
            </w:r>
            <w:r w:rsidR="00525617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4" w:name="テキスト15"/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  <w:instrText>FORMTEXT</w:instrText>
            </w:r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</w:r>
            <w:r w:rsidR="00525617">
              <w:rPr>
                <w:rFonts w:ascii="ＭＳ 明朝" w:hAnsi="ＭＳ 明朝"/>
                <w:position w:val="4"/>
              </w:rPr>
              <w:fldChar w:fldCharType="separate"/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position w:val="4"/>
              </w:rPr>
              <w:fldChar w:fldCharType="end"/>
            </w:r>
            <w:bookmarkEnd w:id="14"/>
          </w:p>
        </w:tc>
      </w:tr>
      <w:tr w:rsidR="0024559C" w:rsidRPr="00D15B54" w14:paraId="5F035BC7" w14:textId="77777777" w:rsidTr="00007983">
        <w:trPr>
          <w:trHeight w:val="521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D1DF7" w14:textId="77777777" w:rsidR="0024559C" w:rsidRPr="00D15B54" w:rsidRDefault="0024559C" w:rsidP="0024559C">
            <w:pPr>
              <w:rPr>
                <w:rFonts w:ascii="ＭＳ 明朝" w:hAnsi="ＭＳ 明朝" w:hint="eastAsia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子ﾒｰﾙｱﾄﾞﾚｽ</w:t>
            </w:r>
            <w:r w:rsidR="00525617">
              <w:rPr>
                <w:rFonts w:ascii="ＭＳ 明朝" w:hAnsi="ＭＳ 明朝" w:hint="eastAsia"/>
                <w:position w:val="4"/>
              </w:rPr>
              <w:t xml:space="preserve">　</w:t>
            </w:r>
            <w:r w:rsidR="00525617">
              <w:rPr>
                <w:rFonts w:ascii="ＭＳ 明朝" w:hAnsi="ＭＳ 明朝"/>
                <w:position w:val="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5" w:name="テキスト16"/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  <w:instrText>FORMTEXT</w:instrText>
            </w:r>
            <w:r w:rsidR="00525617">
              <w:rPr>
                <w:rFonts w:ascii="ＭＳ 明朝" w:hAnsi="ＭＳ 明朝"/>
                <w:position w:val="4"/>
              </w:rPr>
              <w:instrText xml:space="preserve"> </w:instrText>
            </w:r>
            <w:r w:rsidR="00525617">
              <w:rPr>
                <w:rFonts w:ascii="ＭＳ 明朝" w:hAnsi="ＭＳ 明朝" w:hint="eastAsia"/>
                <w:position w:val="4"/>
              </w:rPr>
            </w:r>
            <w:r w:rsidR="00525617">
              <w:rPr>
                <w:rFonts w:ascii="ＭＳ 明朝" w:hAnsi="ＭＳ 明朝"/>
                <w:position w:val="4"/>
              </w:rPr>
              <w:fldChar w:fldCharType="separate"/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noProof/>
                <w:position w:val="4"/>
              </w:rPr>
              <w:t> </w:t>
            </w:r>
            <w:r w:rsidR="00525617">
              <w:rPr>
                <w:rFonts w:ascii="ＭＳ 明朝" w:hAnsi="ＭＳ 明朝"/>
                <w:position w:val="4"/>
              </w:rPr>
              <w:fldChar w:fldCharType="end"/>
            </w:r>
            <w:bookmarkEnd w:id="15"/>
          </w:p>
        </w:tc>
      </w:tr>
    </w:tbl>
    <w:p w14:paraId="1EE4D356" w14:textId="77777777" w:rsidR="0024559C" w:rsidRDefault="0024559C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5"/>
        <w:gridCol w:w="7598"/>
      </w:tblGrid>
      <w:tr w:rsidR="00FC79D3" w14:paraId="628B7FA4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B8C4F40" w14:textId="77777777" w:rsidR="00FC79D3" w:rsidRDefault="00FC79D3" w:rsidP="00FC79D3">
            <w:pPr>
              <w:ind w:left="36" w:right="6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0C92F40" w14:textId="77777777" w:rsidR="00FC79D3" w:rsidRDefault="00FC79D3" w:rsidP="00FC79D3">
            <w:pPr>
              <w:pStyle w:val="a7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26A4C3" w14:textId="77777777" w:rsidR="00FC79D3" w:rsidRDefault="00FC79D3" w:rsidP="001719F6">
            <w:pPr>
              <w:ind w:right="6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歴</w:t>
            </w:r>
            <w:r w:rsidR="001719F6">
              <w:rPr>
                <w:rFonts w:ascii="ＭＳ 明朝" w:hAnsi="ＭＳ 明朝" w:hint="eastAsia"/>
              </w:rPr>
              <w:t xml:space="preserve"> </w:t>
            </w:r>
          </w:p>
        </w:tc>
      </w:tr>
      <w:tr w:rsidR="00FC79D3" w14:paraId="43D11581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AC9644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007983">
              <w:rPr>
                <w:rFonts w:ascii="ＭＳ 明朝" w:hAnsi="ＭＳ 明朝"/>
              </w:rPr>
              <w:instrText xml:space="preserve"> </w:instrText>
            </w:r>
            <w:r w:rsidRPr="00007983">
              <w:rPr>
                <w:rFonts w:ascii="ＭＳ 明朝" w:hAnsi="ＭＳ 明朝" w:hint="eastAsia"/>
              </w:rPr>
              <w:instrText>FORMTEXT</w:instrText>
            </w:r>
            <w:r w:rsidRPr="00007983">
              <w:rPr>
                <w:rFonts w:ascii="ＭＳ 明朝" w:hAnsi="ＭＳ 明朝"/>
              </w:rPr>
              <w:instrText xml:space="preserve"> </w:instrText>
            </w:r>
            <w:r w:rsidRPr="00007983"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240D6075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303A335C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FC79D3" w14:paraId="2BEFBB30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32E1D6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060E9EC5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79ED9EBD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FC79D3" w14:paraId="089DDAF9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ECE419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68F76DBE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773A09FB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FC79D3" w14:paraId="64FCACFD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62E71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B90706D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35FB76" w14:textId="77777777" w:rsidR="00FC79D3" w:rsidRPr="002525A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FC79D3" w14:paraId="55D7CEB3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55EEB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9744A0" w14:textId="77777777" w:rsidR="00FC79D3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306D24" w14:textId="77777777" w:rsidR="00007983" w:rsidRPr="002525A3" w:rsidRDefault="00FC79D3" w:rsidP="0000798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007983" w14:paraId="5903A82A" w14:textId="77777777" w:rsidTr="0000798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2193F3" w14:textId="77777777" w:rsidR="00007983" w:rsidRDefault="00007983" w:rsidP="00FC79D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16" w:name="テキスト40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6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A35B2D5" w14:textId="77777777" w:rsidR="00007983" w:rsidRDefault="00007983" w:rsidP="00FC79D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17" w:name="テキスト41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7"/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1A8241" w14:textId="77777777" w:rsidR="00007983" w:rsidRDefault="00007983" w:rsidP="00FC79D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18" w:name="テキスト42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8"/>
          </w:p>
        </w:tc>
      </w:tr>
    </w:tbl>
    <w:p w14:paraId="7C574811" w14:textId="77777777" w:rsidR="0024559C" w:rsidRDefault="0024559C">
      <w:pPr>
        <w:rPr>
          <w:rFonts w:cs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5"/>
        <w:gridCol w:w="7598"/>
      </w:tblGrid>
      <w:tr w:rsidR="0024559C" w14:paraId="6D00DFBA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74BB32" w14:textId="77777777" w:rsidR="0024559C" w:rsidRDefault="0024559C" w:rsidP="004D2785">
            <w:pPr>
              <w:ind w:left="36" w:right="6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83E534C" w14:textId="77777777" w:rsidR="0024559C" w:rsidRDefault="0024559C" w:rsidP="004D2785">
            <w:pPr>
              <w:pStyle w:val="a7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0E2DD3" w14:textId="77777777" w:rsidR="0024559C" w:rsidRDefault="0024559C" w:rsidP="004D2785">
            <w:pPr>
              <w:ind w:right="6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免許・資格</w:t>
            </w:r>
          </w:p>
        </w:tc>
      </w:tr>
      <w:tr w:rsidR="0024559C" w14:paraId="1C68E0AD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93C7DF" w14:textId="77777777" w:rsidR="0024559C" w:rsidRDefault="00525617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9" w:name="テキスト18"/>
            <w:r w:rsidRPr="00D63CFD">
              <w:rPr>
                <w:rFonts w:ascii="ＭＳ 明朝" w:hAnsi="ＭＳ 明朝"/>
              </w:rPr>
              <w:instrText xml:space="preserve"> </w:instrText>
            </w:r>
            <w:r w:rsidRPr="00D63CFD">
              <w:rPr>
                <w:rFonts w:ascii="ＭＳ 明朝" w:hAnsi="ＭＳ 明朝" w:hint="eastAsia"/>
              </w:rPr>
              <w:instrText>FORMTEXT</w:instrText>
            </w:r>
            <w:r w:rsidRPr="00D63CFD">
              <w:rPr>
                <w:rFonts w:ascii="ＭＳ 明朝" w:hAnsi="ＭＳ 明朝"/>
              </w:rPr>
              <w:instrText xml:space="preserve"> </w:instrText>
            </w:r>
            <w:r w:rsidRPr="00D63CFD"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19"/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2167A608" w14:textId="77777777" w:rsidR="0024559C" w:rsidRDefault="00525617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0" w:name="テキスト19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0"/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20594997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1" w:name="テキスト22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1"/>
          </w:p>
        </w:tc>
      </w:tr>
      <w:tr w:rsidR="0024559C" w14:paraId="58144220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8016E0" w14:textId="77777777" w:rsidR="0024559C" w:rsidRDefault="00525617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2" w:name="テキスト20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2"/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12FA7AE6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3" w:name="テキスト21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3"/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2E499635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4" w:name="テキスト23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4"/>
          </w:p>
        </w:tc>
      </w:tr>
      <w:tr w:rsidR="0024559C" w14:paraId="38DE65FA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399B6C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25" w:name="テキスト27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5"/>
          </w:p>
        </w:tc>
        <w:tc>
          <w:tcPr>
            <w:tcW w:w="865" w:type="dxa"/>
            <w:tcBorders>
              <w:left w:val="nil"/>
              <w:right w:val="dotted" w:sz="4" w:space="0" w:color="auto"/>
            </w:tcBorders>
            <w:vAlign w:val="center"/>
          </w:tcPr>
          <w:p w14:paraId="690C30E2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6" w:name="テキスト28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6"/>
          </w:p>
        </w:tc>
        <w:tc>
          <w:tcPr>
            <w:tcW w:w="7598" w:type="dxa"/>
            <w:tcBorders>
              <w:left w:val="nil"/>
              <w:right w:val="single" w:sz="12" w:space="0" w:color="auto"/>
            </w:tcBorders>
            <w:vAlign w:val="center"/>
          </w:tcPr>
          <w:p w14:paraId="13BC4637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7" w:name="テキスト29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7"/>
          </w:p>
        </w:tc>
      </w:tr>
      <w:tr w:rsidR="0024559C" w14:paraId="68118151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AF1ED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28" w:name="テキスト30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8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41FDD3A" w14:textId="77777777" w:rsidR="0024559C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29" w:name="テキスト31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29"/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6C286" w14:textId="77777777" w:rsidR="0024559C" w:rsidRPr="002525A3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0" w:name="テキスト32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0"/>
          </w:p>
        </w:tc>
      </w:tr>
      <w:tr w:rsidR="00FC79D3" w14:paraId="7B4754D3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AFD56" w14:textId="77777777" w:rsidR="00FC79D3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31" w:name="テキスト33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1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EF577DB" w14:textId="77777777" w:rsidR="00FC79D3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2" w:name="テキスト34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2"/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03B518" w14:textId="77777777" w:rsidR="00FC79D3" w:rsidRPr="002525A3" w:rsidRDefault="00FC79D3" w:rsidP="004D2785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3" w:name="テキスト35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3"/>
          </w:p>
        </w:tc>
      </w:tr>
      <w:tr w:rsidR="00007983" w14:paraId="7D1F113D" w14:textId="77777777" w:rsidTr="0000798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8E0D46" w14:textId="77777777" w:rsidR="00007983" w:rsidRDefault="00007983" w:rsidP="004D278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34" w:name="テキスト37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4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6A0228D" w14:textId="77777777" w:rsidR="00007983" w:rsidRDefault="00007983" w:rsidP="004D278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35" w:name="テキスト38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5"/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5A5942" w14:textId="77777777" w:rsidR="00007983" w:rsidRDefault="00007983" w:rsidP="004D2785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6" w:name="テキスト39"/>
            <w:r>
              <w:rPr>
                <w:rFonts w:ascii="ＭＳ 明朝" w:hAnsi="ＭＳ 明朝"/>
              </w:rPr>
              <w:instrText xml:space="preserve"> FORMTEXT </w:instrText>
            </w:r>
            <w:r>
              <w:rPr>
                <w:rFonts w:ascii="ＭＳ 明朝" w:hAnsi="ＭＳ 明朝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6"/>
          </w:p>
        </w:tc>
      </w:tr>
    </w:tbl>
    <w:p w14:paraId="2BE55051" w14:textId="77777777" w:rsidR="0024559C" w:rsidRDefault="0024559C">
      <w:pPr>
        <w:rPr>
          <w:rFonts w:cs="Times New Roman" w:hint="eastAsia"/>
        </w:rPr>
      </w:pP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FC79D3" w14:paraId="177F2D4C" w14:textId="77777777" w:rsidTr="001719F6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6F058" w14:textId="77777777" w:rsidR="00FC79D3" w:rsidRDefault="00FC79D3" w:rsidP="00FC79D3">
            <w:pPr>
              <w:ind w:right="62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語学力について（自由記述）※必ず英語力については言及してください。</w:t>
            </w:r>
          </w:p>
        </w:tc>
      </w:tr>
      <w:tr w:rsidR="00FC79D3" w14:paraId="72E8AFA8" w14:textId="77777777" w:rsidTr="001719F6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9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8179" w14:textId="77777777" w:rsidR="00FC79D3" w:rsidRPr="008B2A0C" w:rsidRDefault="00FC79D3" w:rsidP="00FC79D3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7" w:name="テキスト17"/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FORMTEXT</w:instrText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37"/>
          </w:p>
        </w:tc>
      </w:tr>
    </w:tbl>
    <w:p w14:paraId="63A7C2C7" w14:textId="77777777" w:rsidR="0024559C" w:rsidRDefault="0024559C">
      <w:pPr>
        <w:rPr>
          <w:rFonts w:cs="Times New Roman" w:hint="eastAsia"/>
        </w:rPr>
      </w:pPr>
    </w:p>
    <w:p w14:paraId="35E84B26" w14:textId="77777777" w:rsidR="008B2A0C" w:rsidRPr="00252528" w:rsidRDefault="00FC79D3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2B97B823" w14:textId="77777777" w:rsidR="002850B5" w:rsidRPr="003911BF" w:rsidRDefault="00252528">
      <w:pPr>
        <w:rPr>
          <w:rFonts w:cs="Times New Roman" w:hint="eastAsia"/>
        </w:rPr>
      </w:pPr>
      <w:r w:rsidRPr="003911BF">
        <w:rPr>
          <w:rFonts w:hAnsi="ＭＳ 明朝" w:cs="ＭＳ ゴシック"/>
        </w:rPr>
        <w:lastRenderedPageBreak/>
        <w:t>下記項目についてそれぞれ</w:t>
      </w:r>
      <w:r w:rsidRPr="003911BF">
        <w:rPr>
          <w:rFonts w:cs="ＭＳ ゴシック"/>
        </w:rPr>
        <w:t>400</w:t>
      </w:r>
      <w:r w:rsidRPr="003911BF">
        <w:rPr>
          <w:rFonts w:hAnsi="ＭＳ 明朝" w:cs="ＭＳ ゴシック"/>
        </w:rPr>
        <w:t>字程度で</w:t>
      </w:r>
      <w:r w:rsidR="00854983" w:rsidRPr="003911BF">
        <w:rPr>
          <w:rFonts w:hAnsi="ＭＳ 明朝" w:cs="ＭＳ ゴシック"/>
        </w:rPr>
        <w:t>指定枠内に</w:t>
      </w:r>
      <w:r w:rsidRPr="003911BF">
        <w:rPr>
          <w:rFonts w:hAnsi="ＭＳ 明朝" w:cs="ＭＳ ゴシック"/>
        </w:rPr>
        <w:t>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76BB4" w:rsidRPr="003911BF" w14:paraId="24C94E6F" w14:textId="77777777" w:rsidTr="001719F6">
        <w:trPr>
          <w:trHeight w:val="28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7FED8E" w14:textId="77777777" w:rsidR="00D76BB4" w:rsidRPr="003911BF" w:rsidRDefault="00252528" w:rsidP="00D76BB4">
            <w:pPr>
              <w:rPr>
                <w:rFonts w:cs="Times New Roman"/>
              </w:rPr>
            </w:pPr>
            <w:r w:rsidRPr="003911BF">
              <w:rPr>
                <w:rFonts w:cs="ＭＳ ゴシック"/>
              </w:rPr>
              <w:t>1.</w:t>
            </w:r>
            <w:r w:rsidR="003911BF">
              <w:rPr>
                <w:rFonts w:cs="ＭＳ ゴシック" w:hint="eastAsia"/>
              </w:rPr>
              <w:t xml:space="preserve"> </w:t>
            </w:r>
            <w:r w:rsidRPr="003911BF">
              <w:rPr>
                <w:rFonts w:hAnsi="ＭＳ 明朝" w:cs="ＭＳ ゴシック"/>
              </w:rPr>
              <w:t>志望動機</w:t>
            </w:r>
          </w:p>
        </w:tc>
      </w:tr>
      <w:tr w:rsidR="00252528" w:rsidRPr="003911BF" w14:paraId="03BF1602" w14:textId="77777777" w:rsidTr="00007983">
        <w:trPr>
          <w:trHeight w:val="3031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2B6E3" w14:textId="77777777" w:rsidR="00252528" w:rsidRPr="003911BF" w:rsidRDefault="00525617" w:rsidP="000A3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8" w:name="テキスト1"/>
            <w:r w:rsidRPr="0000798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7983"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252528" w:rsidRPr="003911BF" w14:paraId="4B981C9D" w14:textId="77777777" w:rsidTr="001719F6">
        <w:trPr>
          <w:trHeight w:val="28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BC01A6" w14:textId="77777777" w:rsidR="00252528" w:rsidRPr="003911BF" w:rsidRDefault="00252528" w:rsidP="002131EC">
            <w:pPr>
              <w:rPr>
                <w:rFonts w:cs="Times New Roman"/>
              </w:rPr>
            </w:pPr>
            <w:r w:rsidRPr="003911BF">
              <w:rPr>
                <w:rFonts w:cs="ＭＳ ゴシック"/>
              </w:rPr>
              <w:t>2.</w:t>
            </w:r>
            <w:r w:rsidR="003911BF">
              <w:rPr>
                <w:rFonts w:cs="ＭＳ ゴシック" w:hint="eastAsia"/>
              </w:rPr>
              <w:t xml:space="preserve"> </w:t>
            </w:r>
            <w:r w:rsidR="00525617">
              <w:rPr>
                <w:rFonts w:cs="ＭＳ ゴシック" w:hint="eastAsia"/>
              </w:rPr>
              <w:t xml:space="preserve">研究テーマ　</w:t>
            </w:r>
            <w:r w:rsidR="00FC79D3">
              <w:rPr>
                <w:rFonts w:ascii="ＭＳ 明朝" w:hAnsi="ＭＳ 明朝" w:hint="eastAsia"/>
              </w:rPr>
              <w:t>※決まっていない場合は、</w:t>
            </w:r>
            <w:r w:rsidR="002131EC">
              <w:rPr>
                <w:rFonts w:ascii="ＭＳ 明朝" w:hAnsi="ＭＳ 明朝" w:hint="eastAsia"/>
              </w:rPr>
              <w:t>関心のあるテーマ</w:t>
            </w:r>
            <w:r w:rsidR="00FC79D3">
              <w:rPr>
                <w:rFonts w:ascii="ＭＳ 明朝" w:hAnsi="ＭＳ 明朝" w:hint="eastAsia"/>
              </w:rPr>
              <w:t>を記載して下さい。</w:t>
            </w:r>
          </w:p>
        </w:tc>
      </w:tr>
      <w:tr w:rsidR="00252528" w:rsidRPr="003911BF" w14:paraId="69043BF1" w14:textId="77777777" w:rsidTr="00007983">
        <w:trPr>
          <w:trHeight w:val="293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E8EAD" w14:textId="77777777" w:rsidR="00252528" w:rsidRPr="003911BF" w:rsidRDefault="00FC79D3" w:rsidP="00D63CFD">
            <w:pPr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9" w:name="テキスト24"/>
            <w:r w:rsidRPr="002676AF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2676AF"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D63CFD">
              <w:rPr>
                <w:rFonts w:cs="Times New Roman"/>
                <w:sz w:val="20"/>
                <w:szCs w:val="20"/>
              </w:rPr>
              <w:t> </w:t>
            </w:r>
            <w:r w:rsidR="00D63CFD">
              <w:rPr>
                <w:rFonts w:cs="Times New Roman"/>
                <w:sz w:val="20"/>
                <w:szCs w:val="20"/>
              </w:rPr>
              <w:t> </w:t>
            </w:r>
            <w:r w:rsidR="00D63CFD">
              <w:rPr>
                <w:rFonts w:cs="Times New Roman"/>
                <w:sz w:val="20"/>
                <w:szCs w:val="20"/>
              </w:rPr>
              <w:t> </w:t>
            </w:r>
            <w:r w:rsidR="00D63CFD">
              <w:rPr>
                <w:rFonts w:cs="Times New Roman"/>
                <w:sz w:val="20"/>
                <w:szCs w:val="20"/>
              </w:rPr>
              <w:t> </w:t>
            </w:r>
            <w:r w:rsidR="00D63CFD"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9"/>
          </w:p>
        </w:tc>
      </w:tr>
      <w:tr w:rsidR="00252528" w:rsidRPr="003911BF" w14:paraId="5BCC80D7" w14:textId="77777777" w:rsidTr="001719F6">
        <w:trPr>
          <w:trHeight w:val="3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7C761F" w14:textId="77777777" w:rsidR="00252528" w:rsidRPr="003911BF" w:rsidRDefault="00252528" w:rsidP="00D76BB4">
            <w:pPr>
              <w:rPr>
                <w:rFonts w:cs="Times New Roman"/>
              </w:rPr>
            </w:pPr>
            <w:r w:rsidRPr="003911BF">
              <w:rPr>
                <w:rFonts w:cs="ＭＳ ゴシック"/>
              </w:rPr>
              <w:t>3.</w:t>
            </w:r>
            <w:r w:rsidR="003911BF">
              <w:rPr>
                <w:rFonts w:cs="ＭＳ ゴシック" w:hint="eastAsia"/>
              </w:rPr>
              <w:t xml:space="preserve"> </w:t>
            </w:r>
            <w:r w:rsidRPr="003911BF">
              <w:rPr>
                <w:rFonts w:hAnsi="ＭＳ 明朝" w:cs="ＭＳ ゴシック"/>
              </w:rPr>
              <w:t>インターンに期待すること</w:t>
            </w:r>
          </w:p>
        </w:tc>
      </w:tr>
      <w:tr w:rsidR="00252528" w:rsidRPr="003911BF" w14:paraId="3B9F2623" w14:textId="77777777" w:rsidTr="00007983">
        <w:trPr>
          <w:trHeight w:val="304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7A26E" w14:textId="77777777" w:rsidR="00252528" w:rsidRPr="00007983" w:rsidRDefault="00FC79D3" w:rsidP="00D76BB4">
            <w:pPr>
              <w:rPr>
                <w:rFonts w:cs="Times New Roman" w:hint="eastAsia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0" w:name="テキスト25"/>
            <w:r w:rsidRPr="0000798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7983"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6386CDD3" w14:textId="77777777" w:rsidR="00DA22EA" w:rsidRDefault="00DA22EA" w:rsidP="00252528">
      <w:pPr>
        <w:rPr>
          <w:rFonts w:cs="Times New Roman" w:hint="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614"/>
      </w:tblGrid>
      <w:tr w:rsidR="008B2A0C" w:rsidRPr="00D15B54" w14:paraId="3623E873" w14:textId="77777777" w:rsidTr="008B2A0C">
        <w:trPr>
          <w:trHeight w:hRule="exact" w:val="453"/>
        </w:trPr>
        <w:tc>
          <w:tcPr>
            <w:tcW w:w="9781" w:type="dxa"/>
          </w:tcPr>
          <w:p w14:paraId="459311EF" w14:textId="77777777" w:rsidR="008B2A0C" w:rsidRPr="00D15B54" w:rsidRDefault="008B2A0C" w:rsidP="003911BF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その他（</w:t>
            </w:r>
            <w:r w:rsidR="00525617">
              <w:rPr>
                <w:rFonts w:ascii="ＭＳ 明朝" w:hAnsi="ＭＳ 明朝" w:hint="eastAsia"/>
              </w:rPr>
              <w:t>自己アピール、</w:t>
            </w:r>
            <w:r>
              <w:rPr>
                <w:rFonts w:ascii="ＭＳ 明朝" w:hAnsi="ＭＳ 明朝" w:hint="eastAsia"/>
              </w:rPr>
              <w:t>連絡事項、</w:t>
            </w:r>
            <w:r w:rsidRPr="00D15B54">
              <w:rPr>
                <w:rFonts w:ascii="ＭＳ 明朝" w:hAnsi="ＭＳ 明朝" w:hint="eastAsia"/>
              </w:rPr>
              <w:t>特技、好きな学科など</w:t>
            </w:r>
            <w:r w:rsidR="001719F6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※この欄は空欄のままでも構いません。</w:t>
            </w:r>
          </w:p>
        </w:tc>
      </w:tr>
      <w:tr w:rsidR="008B2A0C" w:rsidRPr="00D15B54" w14:paraId="05A40ADD" w14:textId="77777777" w:rsidTr="00BE7187">
        <w:trPr>
          <w:trHeight w:hRule="exact" w:val="450"/>
        </w:trPr>
        <w:tc>
          <w:tcPr>
            <w:tcW w:w="9781" w:type="dxa"/>
            <w:vMerge w:val="restart"/>
          </w:tcPr>
          <w:p w14:paraId="1A994977" w14:textId="77777777" w:rsidR="008B2A0C" w:rsidRPr="008B2A0C" w:rsidRDefault="00FC79D3" w:rsidP="004D278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1" w:name="テキスト26"/>
            <w:r w:rsidRPr="00007983">
              <w:rPr>
                <w:rFonts w:ascii="ＭＳ 明朝" w:hAnsi="ＭＳ 明朝"/>
              </w:rPr>
              <w:instrText xml:space="preserve"> </w:instrText>
            </w:r>
            <w:r w:rsidRPr="00007983">
              <w:rPr>
                <w:rFonts w:ascii="ＭＳ 明朝" w:hAnsi="ＭＳ 明朝" w:hint="eastAsia"/>
              </w:rPr>
              <w:instrText>FORMTEXT</w:instrText>
            </w:r>
            <w:r w:rsidRPr="00007983">
              <w:rPr>
                <w:rFonts w:ascii="ＭＳ 明朝" w:hAnsi="ＭＳ 明朝"/>
              </w:rPr>
              <w:instrText xml:space="preserve"> </w:instrText>
            </w:r>
            <w:r w:rsidRPr="00007983">
              <w:rPr>
                <w:rFonts w:ascii="ＭＳ 明朝" w:hAnsi="ＭＳ 明朝" w:hint="eastAsia"/>
              </w:rPr>
            </w:r>
            <w:r>
              <w:rPr>
                <w:rFonts w:ascii="ＭＳ 明朝" w:hAnsi="ＭＳ 明朝"/>
              </w:rPr>
              <w:fldChar w:fldCharType="separate"/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  <w:noProof/>
              </w:rPr>
              <w:t> </w:t>
            </w:r>
            <w:r>
              <w:rPr>
                <w:rFonts w:ascii="ＭＳ 明朝" w:hAnsi="ＭＳ 明朝"/>
              </w:rPr>
              <w:fldChar w:fldCharType="end"/>
            </w:r>
            <w:bookmarkEnd w:id="41"/>
          </w:p>
        </w:tc>
      </w:tr>
      <w:tr w:rsidR="008B2A0C" w:rsidRPr="00D15B54" w14:paraId="46593924" w14:textId="77777777" w:rsidTr="00BE7187">
        <w:trPr>
          <w:trHeight w:hRule="exact" w:val="956"/>
        </w:trPr>
        <w:tc>
          <w:tcPr>
            <w:tcW w:w="9781" w:type="dxa"/>
            <w:vMerge/>
          </w:tcPr>
          <w:p w14:paraId="01416F58" w14:textId="77777777" w:rsidR="008B2A0C" w:rsidRPr="00D15B54" w:rsidRDefault="008B2A0C" w:rsidP="004D2785">
            <w:pPr>
              <w:rPr>
                <w:rFonts w:ascii="ＭＳ 明朝" w:hAnsi="ＭＳ 明朝" w:hint="eastAsia"/>
              </w:rPr>
            </w:pPr>
          </w:p>
        </w:tc>
      </w:tr>
      <w:tr w:rsidR="008B2A0C" w:rsidRPr="00D15B54" w14:paraId="4A0765E9" w14:textId="77777777" w:rsidTr="00BE7187">
        <w:trPr>
          <w:trHeight w:hRule="exact" w:val="531"/>
        </w:trPr>
        <w:tc>
          <w:tcPr>
            <w:tcW w:w="9781" w:type="dxa"/>
            <w:vMerge/>
          </w:tcPr>
          <w:p w14:paraId="67F2006E" w14:textId="77777777" w:rsidR="008B2A0C" w:rsidRPr="00D15B54" w:rsidRDefault="008B2A0C" w:rsidP="004D2785">
            <w:pPr>
              <w:rPr>
                <w:rFonts w:ascii="ＭＳ 明朝" w:hAnsi="ＭＳ 明朝" w:hint="eastAsia"/>
              </w:rPr>
            </w:pPr>
          </w:p>
        </w:tc>
      </w:tr>
    </w:tbl>
    <w:p w14:paraId="18DD6F58" w14:textId="77777777" w:rsidR="0024559C" w:rsidRPr="00BC1FF6" w:rsidRDefault="0024559C" w:rsidP="00252528">
      <w:pPr>
        <w:rPr>
          <w:rFonts w:cs="Times New Roman"/>
          <w:sz w:val="16"/>
          <w:szCs w:val="16"/>
        </w:rPr>
      </w:pPr>
    </w:p>
    <w:sectPr w:rsidR="0024559C" w:rsidRPr="00BC1FF6" w:rsidSect="00525617">
      <w:footerReference w:type="default" r:id="rId8"/>
      <w:pgSz w:w="11906" w:h="16838" w:code="9"/>
      <w:pgMar w:top="1418" w:right="1077" w:bottom="1077" w:left="1077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B599" w14:textId="77777777" w:rsidR="000258EE" w:rsidRDefault="000258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DD5B58" w14:textId="77777777" w:rsidR="000258EE" w:rsidRDefault="000258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F2FB" w14:textId="77777777" w:rsidR="001719F6" w:rsidRPr="00821C6B" w:rsidRDefault="001719F6" w:rsidP="00821C6B">
    <w:pPr>
      <w:pStyle w:val="a6"/>
      <w:jc w:val="center"/>
      <w:rPr>
        <w:rFonts w:ascii="ＭＳ ゴシック" w:eastAsia="ＭＳ ゴシック" w:hAnsi="ＭＳ ゴシック" w:cs="Times New Roman"/>
        <w:sz w:val="16"/>
        <w:szCs w:val="16"/>
      </w:rPr>
    </w:pPr>
    <w:r w:rsidRPr="00821C6B">
      <w:rPr>
        <w:rFonts w:ascii="ＭＳ ゴシック" w:eastAsia="ＭＳ ゴシック" w:hAnsi="ＭＳ ゴシック" w:cs="ＭＳ ゴシック" w:hint="eastAsia"/>
        <w:sz w:val="16"/>
        <w:szCs w:val="16"/>
      </w:rPr>
      <w:t>広島大学教育開発国際協力研究センター</w:t>
    </w:r>
  </w:p>
  <w:p w14:paraId="554F58A1" w14:textId="77777777" w:rsidR="001719F6" w:rsidRPr="00821C6B" w:rsidRDefault="001719F6" w:rsidP="00821C6B">
    <w:pPr>
      <w:pStyle w:val="a6"/>
      <w:jc w:val="center"/>
      <w:rPr>
        <w:rFonts w:ascii="ＭＳ ゴシック" w:eastAsia="ＭＳ ゴシック" w:hAnsi="ＭＳ ゴシック" w:cs="Times New Roman"/>
        <w:sz w:val="16"/>
        <w:szCs w:val="16"/>
      </w:rPr>
    </w:pPr>
    <w:r w:rsidRPr="00821C6B">
      <w:rPr>
        <w:rFonts w:ascii="ＭＳ ゴシック" w:eastAsia="ＭＳ ゴシック" w:hAnsi="ＭＳ ゴシック" w:cs="ＭＳ ゴシック"/>
        <w:sz w:val="16"/>
        <w:szCs w:val="16"/>
      </w:rPr>
      <w:t>Center for the Study of International Cooperation in Education (CI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34AF" w14:textId="77777777" w:rsidR="000258EE" w:rsidRDefault="000258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E9EFE8" w14:textId="77777777" w:rsidR="000258EE" w:rsidRDefault="000258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64D5"/>
    <w:multiLevelType w:val="hybridMultilevel"/>
    <w:tmpl w:val="576057E2"/>
    <w:lvl w:ilvl="0" w:tplc="99D4F568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764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B5"/>
    <w:rsid w:val="00007983"/>
    <w:rsid w:val="00010E6B"/>
    <w:rsid w:val="000258EE"/>
    <w:rsid w:val="000668F2"/>
    <w:rsid w:val="00093A4A"/>
    <w:rsid w:val="000A3341"/>
    <w:rsid w:val="000C01BC"/>
    <w:rsid w:val="000D20AE"/>
    <w:rsid w:val="00127B2D"/>
    <w:rsid w:val="0014433E"/>
    <w:rsid w:val="001719F6"/>
    <w:rsid w:val="00174635"/>
    <w:rsid w:val="001965EA"/>
    <w:rsid w:val="00196E6D"/>
    <w:rsid w:val="001D76B3"/>
    <w:rsid w:val="001F3337"/>
    <w:rsid w:val="002131EC"/>
    <w:rsid w:val="00236ECC"/>
    <w:rsid w:val="0024559C"/>
    <w:rsid w:val="00252528"/>
    <w:rsid w:val="002676AF"/>
    <w:rsid w:val="00277E6C"/>
    <w:rsid w:val="002850B5"/>
    <w:rsid w:val="00285268"/>
    <w:rsid w:val="002A57FB"/>
    <w:rsid w:val="002A5FDC"/>
    <w:rsid w:val="002E14A6"/>
    <w:rsid w:val="002E7066"/>
    <w:rsid w:val="002F5E73"/>
    <w:rsid w:val="0032633E"/>
    <w:rsid w:val="00353077"/>
    <w:rsid w:val="0038126F"/>
    <w:rsid w:val="003911BF"/>
    <w:rsid w:val="00393F28"/>
    <w:rsid w:val="003B5D9C"/>
    <w:rsid w:val="00475F92"/>
    <w:rsid w:val="00482FC4"/>
    <w:rsid w:val="004D2785"/>
    <w:rsid w:val="00525617"/>
    <w:rsid w:val="005E469A"/>
    <w:rsid w:val="00627AF6"/>
    <w:rsid w:val="00676461"/>
    <w:rsid w:val="00693D70"/>
    <w:rsid w:val="006B3B58"/>
    <w:rsid w:val="006C1FAB"/>
    <w:rsid w:val="006D18BE"/>
    <w:rsid w:val="00734A65"/>
    <w:rsid w:val="0079327E"/>
    <w:rsid w:val="00821C6B"/>
    <w:rsid w:val="00822C92"/>
    <w:rsid w:val="00834B8F"/>
    <w:rsid w:val="00854983"/>
    <w:rsid w:val="008B2A0C"/>
    <w:rsid w:val="008D3353"/>
    <w:rsid w:val="008D4C01"/>
    <w:rsid w:val="008F02D1"/>
    <w:rsid w:val="009540D9"/>
    <w:rsid w:val="009C258F"/>
    <w:rsid w:val="009F0281"/>
    <w:rsid w:val="009F7CFF"/>
    <w:rsid w:val="00AC1F32"/>
    <w:rsid w:val="00B0294A"/>
    <w:rsid w:val="00B046CA"/>
    <w:rsid w:val="00BA5419"/>
    <w:rsid w:val="00BC1FF6"/>
    <w:rsid w:val="00BD2B21"/>
    <w:rsid w:val="00BD2D4D"/>
    <w:rsid w:val="00BD3AD1"/>
    <w:rsid w:val="00BE0722"/>
    <w:rsid w:val="00BE7187"/>
    <w:rsid w:val="00BF614F"/>
    <w:rsid w:val="00C74356"/>
    <w:rsid w:val="00D035F1"/>
    <w:rsid w:val="00D6133D"/>
    <w:rsid w:val="00D63CFD"/>
    <w:rsid w:val="00D76BB4"/>
    <w:rsid w:val="00DA22EA"/>
    <w:rsid w:val="00DB0041"/>
    <w:rsid w:val="00E621EC"/>
    <w:rsid w:val="00EC2E92"/>
    <w:rsid w:val="00F1222A"/>
    <w:rsid w:val="00F1275A"/>
    <w:rsid w:val="00F249C1"/>
    <w:rsid w:val="00F40FC3"/>
    <w:rsid w:val="00F767B8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DB546"/>
  <w15:chartTrackingRefBased/>
  <w15:docId w15:val="{93C69809-A99D-4D63-AC84-7A57D01D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6BB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7CF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821C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21C6B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24559C"/>
    <w:rPr>
      <w:rFonts w:cs="Times New Roman"/>
      <w:b/>
      <w:szCs w:val="20"/>
    </w:rPr>
  </w:style>
  <w:style w:type="character" w:customStyle="1" w:styleId="a8">
    <w:name w:val="日付 (文字)"/>
    <w:link w:val="a7"/>
    <w:rsid w:val="0024559C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5CFC-BD64-4E23-913C-722C10E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応募シート</vt:lpstr>
      <vt:lpstr>インターン応募シート</vt:lpstr>
    </vt:vector>
  </TitlesOfParts>
  <Company>CIC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応募シート</dc:title>
  <dc:subject/>
  <dc:creator>Sawamura</dc:creator>
  <cp:keywords/>
  <cp:lastModifiedBy>大塚　樹</cp:lastModifiedBy>
  <cp:revision>4</cp:revision>
  <cp:lastPrinted>2014-04-25T02:45:00Z</cp:lastPrinted>
  <dcterms:created xsi:type="dcterms:W3CDTF">2026-04-30T05:07:00Z</dcterms:created>
  <dcterms:modified xsi:type="dcterms:W3CDTF">2026-04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e4fc0d9185aa2d4f99d535258c30e69dce6065bcfef8900d8cd386bb0e094f</vt:lpwstr>
  </property>
</Properties>
</file>